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4B026F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="009F5034"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="009F5034"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4C6831">
        <w:tc>
          <w:tcPr>
            <w:tcW w:w="851" w:type="dxa"/>
          </w:tcPr>
          <w:p w:rsidR="00FD5CA3" w:rsidRPr="001A507E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Номер</w:t>
            </w:r>
          </w:p>
          <w:p w:rsidR="00FD5CA3" w:rsidRPr="001A507E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п</w:t>
            </w:r>
            <w:r w:rsidR="00964D0F" w:rsidRPr="001A507E">
              <w:rPr>
                <w:rFonts w:ascii="Times New Roman" w:hAnsi="Times New Roman"/>
                <w:sz w:val="20"/>
              </w:rPr>
              <w:t>.</w:t>
            </w:r>
            <w:r w:rsidRPr="001A507E">
              <w:rPr>
                <w:rFonts w:ascii="Times New Roman" w:hAnsi="Times New Roman"/>
                <w:sz w:val="20"/>
              </w:rPr>
              <w:t>п</w:t>
            </w:r>
            <w:r w:rsidR="00964D0F" w:rsidRPr="001A507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1A507E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409" w:type="dxa"/>
          </w:tcPr>
          <w:p w:rsidR="00FD5CA3" w:rsidRPr="001A507E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4" w:type="dxa"/>
          </w:tcPr>
          <w:p w:rsidR="00FD5CA3" w:rsidRPr="001A507E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Площадь</w:t>
            </w:r>
          </w:p>
          <w:p w:rsidR="00F33EFB" w:rsidRPr="001A507E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(</w:t>
            </w:r>
            <w:r w:rsidR="00FD5CA3" w:rsidRPr="001A507E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1A507E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A507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1A507E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273CC3" w:rsidRPr="00BE74B4" w:rsidTr="004C6831">
        <w:tc>
          <w:tcPr>
            <w:tcW w:w="851" w:type="dxa"/>
          </w:tcPr>
          <w:p w:rsidR="00FD5CA3" w:rsidRPr="001A507E" w:rsidRDefault="00FD5CA3" w:rsidP="003C3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A507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1A507E" w:rsidRDefault="002C6853" w:rsidP="002C6853">
            <w:pPr>
              <w:jc w:val="both"/>
              <w:rPr>
                <w:rFonts w:ascii="Times New Roman" w:hAnsi="Times New Roman"/>
                <w:sz w:val="20"/>
              </w:rPr>
            </w:pPr>
            <w:r w:rsidRPr="002C6853">
              <w:rPr>
                <w:rFonts w:ascii="Times New Roman" w:hAnsi="Times New Roman"/>
                <w:sz w:val="20"/>
              </w:rPr>
              <w:t>нежилое помещение с кадастровым номером 24:58:0000000:24070, этаж подвал №1</w:t>
            </w:r>
          </w:p>
        </w:tc>
        <w:tc>
          <w:tcPr>
            <w:tcW w:w="2409" w:type="dxa"/>
          </w:tcPr>
          <w:p w:rsidR="00FD5CA3" w:rsidRPr="001A507E" w:rsidRDefault="002C6853" w:rsidP="006A7871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2C6853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г. Железногорск, ул. Школьная, д. 31, </w:t>
            </w:r>
            <w:proofErr w:type="spellStart"/>
            <w:r w:rsidRPr="002C6853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2C6853">
              <w:rPr>
                <w:rFonts w:ascii="Times New Roman" w:hAnsi="Times New Roman"/>
                <w:sz w:val="20"/>
              </w:rPr>
              <w:t>. 34.</w:t>
            </w:r>
            <w:proofErr w:type="gramEnd"/>
          </w:p>
        </w:tc>
        <w:tc>
          <w:tcPr>
            <w:tcW w:w="1134" w:type="dxa"/>
          </w:tcPr>
          <w:p w:rsidR="00FD5CA3" w:rsidRPr="001A507E" w:rsidRDefault="00FD5CA3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61E89" w:rsidRPr="001A507E" w:rsidRDefault="002C6853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C6853">
              <w:rPr>
                <w:rFonts w:ascii="Times New Roman" w:hAnsi="Times New Roman"/>
                <w:sz w:val="20"/>
              </w:rPr>
              <w:t>117,3</w:t>
            </w:r>
          </w:p>
        </w:tc>
        <w:tc>
          <w:tcPr>
            <w:tcW w:w="2375" w:type="dxa"/>
          </w:tcPr>
          <w:p w:rsidR="00FD5CA3" w:rsidRPr="001A507E" w:rsidRDefault="002C6853" w:rsidP="00B61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, оказание услуг по ремонту бытовой техник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73263" w:rsidRPr="00EB4EC5" w:rsidRDefault="00873263" w:rsidP="008732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, от 02.10.2015 № 1574.</w:t>
      </w:r>
    </w:p>
    <w:p w:rsidR="00873263" w:rsidRPr="00EB4EC5" w:rsidRDefault="00873263" w:rsidP="008732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873263" w:rsidRPr="00EB4EC5" w:rsidRDefault="00873263" w:rsidP="008732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873263" w:rsidRPr="00EB4EC5" w:rsidRDefault="00873263" w:rsidP="00873263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 xml:space="preserve">кроме среды, с 14.00 </w:t>
      </w:r>
      <w:proofErr w:type="gramStart"/>
      <w:r w:rsidRPr="00EB4EC5">
        <w:rPr>
          <w:rFonts w:ascii="Times New Roman" w:hAnsi="Times New Roman"/>
          <w:sz w:val="24"/>
          <w:szCs w:val="24"/>
        </w:rPr>
        <w:t>до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3263" w:rsidRPr="000272E1" w:rsidRDefault="00873263" w:rsidP="00873263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2C685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C6853" w:rsidRPr="002C6853">
        <w:rPr>
          <w:rFonts w:ascii="Times New Roman" w:hAnsi="Times New Roman"/>
          <w:b/>
          <w:color w:val="000000"/>
          <w:sz w:val="24"/>
          <w:szCs w:val="24"/>
        </w:rPr>
        <w:t>23</w:t>
      </w:r>
      <w:r w:rsidRPr="002C685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2C6853" w:rsidRPr="002C6853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Pr="002C6853">
        <w:rPr>
          <w:rFonts w:ascii="Times New Roman" w:hAnsi="Times New Roman"/>
          <w:b/>
          <w:color w:val="000000"/>
          <w:sz w:val="24"/>
          <w:szCs w:val="24"/>
        </w:rPr>
        <w:t xml:space="preserve"> 2020 года.</w:t>
      </w:r>
    </w:p>
    <w:p w:rsidR="00873263" w:rsidRPr="002C6853" w:rsidRDefault="00873263" w:rsidP="008732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2C685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C6853" w:rsidRPr="002C6853">
        <w:rPr>
          <w:rFonts w:ascii="Times New Roman" w:hAnsi="Times New Roman"/>
          <w:b/>
          <w:color w:val="000000"/>
          <w:sz w:val="24"/>
          <w:szCs w:val="24"/>
        </w:rPr>
        <w:t>08</w:t>
      </w:r>
      <w:r w:rsidRPr="002C685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2C6853" w:rsidRPr="002C6853">
        <w:rPr>
          <w:rFonts w:ascii="Times New Roman" w:hAnsi="Times New Roman"/>
          <w:b/>
          <w:color w:val="000000"/>
          <w:sz w:val="24"/>
          <w:szCs w:val="24"/>
        </w:rPr>
        <w:t>мая</w:t>
      </w:r>
      <w:r w:rsidRPr="002C6853">
        <w:rPr>
          <w:rFonts w:ascii="Times New Roman" w:hAnsi="Times New Roman"/>
          <w:b/>
          <w:color w:val="000000"/>
          <w:sz w:val="24"/>
          <w:szCs w:val="24"/>
        </w:rPr>
        <w:t xml:space="preserve"> 2020 года.</w:t>
      </w:r>
    </w:p>
    <w:p w:rsidR="002C6853" w:rsidRDefault="002C6853" w:rsidP="002C685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2C6853" w:rsidRDefault="00EF0138" w:rsidP="002C685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* </w:t>
      </w:r>
      <w:r w:rsidR="002C6853" w:rsidRPr="00CD0E65">
        <w:rPr>
          <w:rFonts w:ascii="Times New Roman" w:hAnsi="Times New Roman"/>
          <w:b/>
          <w:color w:val="000000"/>
          <w:sz w:val="23"/>
          <w:szCs w:val="23"/>
        </w:rPr>
        <w:t>08.05.20</w:t>
      </w:r>
      <w:r>
        <w:rPr>
          <w:rFonts w:ascii="Times New Roman" w:hAnsi="Times New Roman"/>
          <w:b/>
          <w:color w:val="000000"/>
          <w:sz w:val="23"/>
          <w:szCs w:val="23"/>
        </w:rPr>
        <w:t>20</w:t>
      </w:r>
      <w:r w:rsidR="002C6853">
        <w:rPr>
          <w:rFonts w:ascii="Times New Roman" w:hAnsi="Times New Roman"/>
          <w:color w:val="000000"/>
          <w:sz w:val="23"/>
          <w:szCs w:val="23"/>
        </w:rPr>
        <w:t xml:space="preserve"> - п</w:t>
      </w:r>
      <w:r>
        <w:rPr>
          <w:rFonts w:ascii="Times New Roman" w:hAnsi="Times New Roman"/>
          <w:color w:val="000000"/>
          <w:sz w:val="23"/>
          <w:szCs w:val="23"/>
        </w:rPr>
        <w:t>редпраздничный день</w:t>
      </w:r>
      <w:r w:rsidR="002C6853" w:rsidRPr="006B78ED">
        <w:rPr>
          <w:rFonts w:ascii="Times New Roman" w:hAnsi="Times New Roman"/>
          <w:color w:val="000000"/>
          <w:sz w:val="23"/>
          <w:szCs w:val="23"/>
        </w:rPr>
        <w:t xml:space="preserve">, продолжительность работы сокращается на </w:t>
      </w:r>
      <w:r w:rsidR="002C6853">
        <w:rPr>
          <w:rFonts w:ascii="Times New Roman" w:hAnsi="Times New Roman"/>
          <w:color w:val="000000"/>
          <w:sz w:val="23"/>
          <w:szCs w:val="23"/>
        </w:rPr>
        <w:t>1 (</w:t>
      </w:r>
      <w:r w:rsidR="002C6853" w:rsidRPr="006B78ED">
        <w:rPr>
          <w:rFonts w:ascii="Times New Roman" w:hAnsi="Times New Roman"/>
          <w:color w:val="000000"/>
          <w:sz w:val="23"/>
          <w:szCs w:val="23"/>
        </w:rPr>
        <w:t>один</w:t>
      </w:r>
      <w:r w:rsidR="002C6853">
        <w:rPr>
          <w:rFonts w:ascii="Times New Roman" w:hAnsi="Times New Roman"/>
          <w:color w:val="000000"/>
          <w:sz w:val="23"/>
          <w:szCs w:val="23"/>
        </w:rPr>
        <w:t>)</w:t>
      </w:r>
      <w:r w:rsidR="002C6853" w:rsidRPr="006B78ED">
        <w:rPr>
          <w:rFonts w:ascii="Times New Roman" w:hAnsi="Times New Roman"/>
          <w:color w:val="000000"/>
          <w:sz w:val="23"/>
          <w:szCs w:val="23"/>
        </w:rPr>
        <w:t xml:space="preserve"> час.</w:t>
      </w:r>
    </w:p>
    <w:p w:rsidR="002C6853" w:rsidRDefault="002C6853" w:rsidP="008732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3263" w:rsidRPr="00EB4EC5" w:rsidRDefault="00873263" w:rsidP="008732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Ф.И.О. и номер телефона контактного лица:</w:t>
      </w:r>
    </w:p>
    <w:p w:rsidR="00873263" w:rsidRPr="00EB4EC5" w:rsidRDefault="00873263" w:rsidP="008732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873263" w:rsidRPr="00EB4EC5" w:rsidRDefault="00873263" w:rsidP="008732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873263" w:rsidRDefault="00873263" w:rsidP="008732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Юрьевна</w:t>
      </w:r>
      <w:r w:rsidRPr="00EB4EC5">
        <w:rPr>
          <w:rFonts w:ascii="Times New Roman" w:hAnsi="Times New Roman"/>
          <w:sz w:val="24"/>
          <w:szCs w:val="24"/>
        </w:rPr>
        <w:t>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873263" w:rsidRDefault="00873263" w:rsidP="00873263">
      <w:pPr>
        <w:jc w:val="both"/>
        <w:rPr>
          <w:rFonts w:ascii="Times New Roman" w:hAnsi="Times New Roman"/>
          <w:sz w:val="24"/>
          <w:szCs w:val="24"/>
        </w:rPr>
      </w:pPr>
    </w:p>
    <w:p w:rsidR="00873263" w:rsidRDefault="00873263" w:rsidP="00873263">
      <w:pPr>
        <w:jc w:val="both"/>
        <w:rPr>
          <w:rFonts w:ascii="Times New Roman" w:hAnsi="Times New Roman"/>
          <w:sz w:val="24"/>
          <w:szCs w:val="24"/>
        </w:rPr>
      </w:pPr>
    </w:p>
    <w:p w:rsidR="00873263" w:rsidRDefault="00873263" w:rsidP="00873263">
      <w:pPr>
        <w:jc w:val="both"/>
        <w:rPr>
          <w:rFonts w:ascii="Times New Roman" w:hAnsi="Times New Roman"/>
          <w:sz w:val="24"/>
          <w:szCs w:val="24"/>
        </w:rPr>
      </w:pPr>
    </w:p>
    <w:p w:rsidR="00873263" w:rsidRPr="00EB4EC5" w:rsidRDefault="00EF0138" w:rsidP="00873263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р</w:t>
      </w:r>
      <w:r w:rsidR="00873263" w:rsidRPr="00EB4EC5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="00873263" w:rsidRPr="00EB4EC5">
        <w:rPr>
          <w:rFonts w:ascii="Times New Roman" w:hAnsi="Times New Roman"/>
          <w:sz w:val="24"/>
          <w:szCs w:val="24"/>
        </w:rPr>
        <w:tab/>
      </w:r>
      <w:r w:rsidR="00873263" w:rsidRPr="00EB4EC5">
        <w:rPr>
          <w:rFonts w:ascii="Times New Roman" w:hAnsi="Times New Roman"/>
          <w:sz w:val="24"/>
          <w:szCs w:val="24"/>
        </w:rPr>
        <w:tab/>
      </w:r>
      <w:r w:rsidR="00873263" w:rsidRPr="00EB4EC5">
        <w:rPr>
          <w:rFonts w:ascii="Times New Roman" w:hAnsi="Times New Roman"/>
          <w:sz w:val="24"/>
          <w:szCs w:val="24"/>
        </w:rPr>
        <w:tab/>
      </w:r>
      <w:r w:rsidR="00873263" w:rsidRPr="00EB4EC5">
        <w:rPr>
          <w:rFonts w:ascii="Times New Roman" w:hAnsi="Times New Roman"/>
          <w:sz w:val="24"/>
          <w:szCs w:val="24"/>
        </w:rPr>
        <w:tab/>
      </w:r>
      <w:r w:rsidR="00873263"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О.В. Захарова</w:t>
      </w:r>
    </w:p>
    <w:p w:rsidR="006E519E" w:rsidRPr="00EB4EC5" w:rsidRDefault="006E519E" w:rsidP="006E519E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6E519E">
      <w:pPr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382CAF">
      <w:headerReference w:type="even" r:id="rId8"/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853" w:rsidRDefault="002C6853">
      <w:r>
        <w:separator/>
      </w:r>
    </w:p>
  </w:endnote>
  <w:endnote w:type="continuationSeparator" w:id="0">
    <w:p w:rsidR="002C6853" w:rsidRDefault="002C6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853" w:rsidRDefault="002C6853">
      <w:r>
        <w:separator/>
      </w:r>
    </w:p>
  </w:footnote>
  <w:footnote w:type="continuationSeparator" w:id="0">
    <w:p w:rsidR="002C6853" w:rsidRDefault="002C6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53" w:rsidRDefault="002C685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6853" w:rsidRDefault="002C685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53" w:rsidRDefault="002C685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0138">
      <w:rPr>
        <w:rStyle w:val="a8"/>
        <w:noProof/>
      </w:rPr>
      <w:t>2</w:t>
    </w:r>
    <w:r>
      <w:rPr>
        <w:rStyle w:val="a8"/>
      </w:rPr>
      <w:fldChar w:fldCharType="end"/>
    </w:r>
  </w:p>
  <w:p w:rsidR="002C6853" w:rsidRDefault="002C6853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07E"/>
    <w:rsid w:val="001A581C"/>
    <w:rsid w:val="001B651D"/>
    <w:rsid w:val="001C05DF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6853"/>
    <w:rsid w:val="002C719B"/>
    <w:rsid w:val="002E0361"/>
    <w:rsid w:val="002E1118"/>
    <w:rsid w:val="002F205A"/>
    <w:rsid w:val="002F3222"/>
    <w:rsid w:val="002F7EDC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338F"/>
    <w:rsid w:val="00354BC3"/>
    <w:rsid w:val="00355426"/>
    <w:rsid w:val="00366F85"/>
    <w:rsid w:val="003743BC"/>
    <w:rsid w:val="00375F75"/>
    <w:rsid w:val="00382CAF"/>
    <w:rsid w:val="003834D6"/>
    <w:rsid w:val="00396585"/>
    <w:rsid w:val="003C3CD8"/>
    <w:rsid w:val="003C6EE5"/>
    <w:rsid w:val="003D2113"/>
    <w:rsid w:val="003D33AB"/>
    <w:rsid w:val="003D46A4"/>
    <w:rsid w:val="003E332B"/>
    <w:rsid w:val="003E3551"/>
    <w:rsid w:val="00405605"/>
    <w:rsid w:val="00415C7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2250"/>
    <w:rsid w:val="004A6164"/>
    <w:rsid w:val="004B026F"/>
    <w:rsid w:val="004C0E31"/>
    <w:rsid w:val="004C1912"/>
    <w:rsid w:val="004C4C98"/>
    <w:rsid w:val="004C6831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481D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E519E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C7DC1"/>
    <w:rsid w:val="007D6A57"/>
    <w:rsid w:val="007E3950"/>
    <w:rsid w:val="007E7D82"/>
    <w:rsid w:val="008078DB"/>
    <w:rsid w:val="00823BF6"/>
    <w:rsid w:val="008241C0"/>
    <w:rsid w:val="00861476"/>
    <w:rsid w:val="0086181A"/>
    <w:rsid w:val="00873263"/>
    <w:rsid w:val="00877A69"/>
    <w:rsid w:val="0088274F"/>
    <w:rsid w:val="00882841"/>
    <w:rsid w:val="008916C3"/>
    <w:rsid w:val="00894A8E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2F43"/>
    <w:rsid w:val="009334D3"/>
    <w:rsid w:val="00935007"/>
    <w:rsid w:val="009356E0"/>
    <w:rsid w:val="009525C6"/>
    <w:rsid w:val="00956B8B"/>
    <w:rsid w:val="009572ED"/>
    <w:rsid w:val="009644C8"/>
    <w:rsid w:val="00964C8C"/>
    <w:rsid w:val="00964D0F"/>
    <w:rsid w:val="00971A3F"/>
    <w:rsid w:val="009727E3"/>
    <w:rsid w:val="00974CFB"/>
    <w:rsid w:val="00981270"/>
    <w:rsid w:val="00984D6A"/>
    <w:rsid w:val="00986165"/>
    <w:rsid w:val="00992431"/>
    <w:rsid w:val="009A1CE1"/>
    <w:rsid w:val="009A7416"/>
    <w:rsid w:val="009B0BD8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DCD"/>
    <w:rsid w:val="00B53E82"/>
    <w:rsid w:val="00B572C3"/>
    <w:rsid w:val="00B60291"/>
    <w:rsid w:val="00B61E89"/>
    <w:rsid w:val="00B63F50"/>
    <w:rsid w:val="00B64299"/>
    <w:rsid w:val="00B66DE2"/>
    <w:rsid w:val="00B72322"/>
    <w:rsid w:val="00B738B1"/>
    <w:rsid w:val="00B74FD8"/>
    <w:rsid w:val="00B8688D"/>
    <w:rsid w:val="00B87345"/>
    <w:rsid w:val="00B927BA"/>
    <w:rsid w:val="00BA5A8B"/>
    <w:rsid w:val="00BA74CE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1CCF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77805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5D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1A"/>
    <w:rsid w:val="00DE3394"/>
    <w:rsid w:val="00DE57C2"/>
    <w:rsid w:val="00DF0B7E"/>
    <w:rsid w:val="00DF2FD8"/>
    <w:rsid w:val="00E064EB"/>
    <w:rsid w:val="00E25E15"/>
    <w:rsid w:val="00E324C5"/>
    <w:rsid w:val="00E34D6F"/>
    <w:rsid w:val="00E35B7C"/>
    <w:rsid w:val="00E42F12"/>
    <w:rsid w:val="00E50716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379B"/>
    <w:rsid w:val="00EB4EC5"/>
    <w:rsid w:val="00EB7467"/>
    <w:rsid w:val="00EC54D3"/>
    <w:rsid w:val="00ED31B2"/>
    <w:rsid w:val="00ED3758"/>
    <w:rsid w:val="00EE4985"/>
    <w:rsid w:val="00EE7232"/>
    <w:rsid w:val="00EE7FCE"/>
    <w:rsid w:val="00EF0138"/>
    <w:rsid w:val="00F0163C"/>
    <w:rsid w:val="00F04419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E47A7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382C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82CAF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5721A-D394-4AF7-9D2D-51C2DFDB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3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3</cp:revision>
  <cp:lastPrinted>2020-01-24T09:38:00Z</cp:lastPrinted>
  <dcterms:created xsi:type="dcterms:W3CDTF">2020-04-16T09:57:00Z</dcterms:created>
  <dcterms:modified xsi:type="dcterms:W3CDTF">2020-04-16T10:09:00Z</dcterms:modified>
</cp:coreProperties>
</file>